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12E3AC6D" w14:textId="3CD7999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</w:t>
      </w:r>
      <w:r>
        <w:rPr>
          <w:lang w:val="en-US"/>
        </w:rPr>
        <w:t>.</w:t>
      </w:r>
      <w:r>
        <w:rPr>
          <w:lang w:val="en-US"/>
        </w:rPr>
        <w:t>0</w:t>
      </w:r>
      <w:r w:rsidRPr="00482736">
        <w:rPr>
          <w:lang w:val="en-US"/>
        </w:rPr>
        <w:t xml:space="preserve"> </w:t>
      </w:r>
      <w:r>
        <w:rPr>
          <w:lang w:val="en-US"/>
        </w:rPr>
        <w:t>– 2</w:t>
      </w:r>
      <w:r w:rsidR="00085030">
        <w:rPr>
          <w:lang w:val="en-US"/>
        </w:rPr>
        <w:t>9</w:t>
      </w:r>
      <w:r>
        <w:rPr>
          <w:lang w:val="en-US"/>
        </w:rPr>
        <w:t>.8.2025</w:t>
      </w:r>
    </w:p>
    <w:p w14:paraId="435A82D3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259BF75" w14:textId="7B406E41" w:rsidR="00F02F1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us připojení k powerkey a k síťovému disku – v případě ztracení připojení se místo pádu aplikace zablokují změny, dokud není připojení obnoveno</w:t>
      </w:r>
    </w:p>
    <w:p w14:paraId="43B0DCDE" w14:textId="4D80A524" w:rsidR="00F02F1B" w:rsidRPr="00FB415B" w:rsidRDefault="00F02F1B" w:rsidP="00F02F1B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lang w:val="en-US"/>
        </w:rPr>
        <w:t>Po kliknutí se připojení obnov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4C3802" wp14:editId="27B9BAA9">
            <wp:extent cx="1181100" cy="1476375"/>
            <wp:effectExtent l="19050" t="0" r="19050" b="466725"/>
            <wp:docPr id="165307991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991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12A712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EA046E5" w14:textId="3D3BC382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</w:t>
      </w:r>
      <w:r>
        <w:rPr>
          <w:lang w:val="en-US"/>
        </w:rPr>
        <w:t>a načtení více záznamů v jednom dni</w:t>
      </w:r>
    </w:p>
    <w:p w14:paraId="35CC7225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F43BCB2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4AAEEE6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2488358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2BFC91" w14:textId="3E0F0BE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2</w:t>
      </w:r>
      <w:r w:rsidRPr="00482736">
        <w:rPr>
          <w:lang w:val="en-US"/>
        </w:rPr>
        <w:t xml:space="preserve"> </w:t>
      </w:r>
      <w:r>
        <w:rPr>
          <w:lang w:val="en-US"/>
        </w:rPr>
        <w:t>– 28.8.2025</w:t>
      </w:r>
    </w:p>
    <w:p w14:paraId="00850BEA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B26BD31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834C895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BFFE1EB" w14:textId="77777777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uživatele v případě, že se načetlo jméno s kapitálkami</w:t>
      </w:r>
    </w:p>
    <w:p w14:paraId="328AD82D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3940E17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31ED56BB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C0E930C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989EEF" w14:textId="149AA73D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  <w:num w:numId="7" w16cid:durableId="53176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85030"/>
    <w:rsid w:val="000A3A46"/>
    <w:rsid w:val="000C28CB"/>
    <w:rsid w:val="000C3F49"/>
    <w:rsid w:val="000F2BDF"/>
    <w:rsid w:val="000F4F45"/>
    <w:rsid w:val="00103658"/>
    <w:rsid w:val="001055C8"/>
    <w:rsid w:val="00107FAB"/>
    <w:rsid w:val="0014224F"/>
    <w:rsid w:val="001441BA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D4393"/>
    <w:rsid w:val="007E04F9"/>
    <w:rsid w:val="007E1025"/>
    <w:rsid w:val="0082141F"/>
    <w:rsid w:val="008257C4"/>
    <w:rsid w:val="00873378"/>
    <w:rsid w:val="0088271E"/>
    <w:rsid w:val="008B4A5F"/>
    <w:rsid w:val="008B542D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0E6C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41BE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02F1B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29</Pages>
  <Words>122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91</cp:revision>
  <dcterms:created xsi:type="dcterms:W3CDTF">2025-04-02T11:43:00Z</dcterms:created>
  <dcterms:modified xsi:type="dcterms:W3CDTF">2025-08-29T06:15:00Z</dcterms:modified>
</cp:coreProperties>
</file>